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D868" w14:textId="77777777" w:rsidR="003170C1" w:rsidRDefault="003170C1">
      <w:r>
        <w:separator/>
      </w:r>
    </w:p>
  </w:endnote>
  <w:endnote w:type="continuationSeparator" w:id="0">
    <w:p w14:paraId="7AFDF80F" w14:textId="77777777" w:rsidR="003170C1" w:rsidRDefault="0031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80B0" w14:textId="77777777" w:rsidR="003170C1" w:rsidRDefault="003170C1">
      <w:r>
        <w:separator/>
      </w:r>
    </w:p>
  </w:footnote>
  <w:footnote w:type="continuationSeparator" w:id="0">
    <w:p w14:paraId="12D91F9F" w14:textId="77777777" w:rsidR="003170C1" w:rsidRDefault="0031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25AA2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170C1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97BC3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dministrador@unedsclp.msft</cp:lastModifiedBy>
  <cp:revision>2</cp:revision>
  <cp:lastPrinted>2016-10-05T11:12:00Z</cp:lastPrinted>
  <dcterms:created xsi:type="dcterms:W3CDTF">2025-01-27T11:59:00Z</dcterms:created>
  <dcterms:modified xsi:type="dcterms:W3CDTF">2025-01-27T11:59:00Z</dcterms:modified>
</cp:coreProperties>
</file>